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F6C2" w14:textId="1FAC56A7" w:rsidR="007863B1" w:rsidRPr="001E7F4D" w:rsidRDefault="00063EFE" w:rsidP="001E7F4D">
      <w:pPr>
        <w:pStyle w:val="a0"/>
        <w:spacing w:after="0"/>
        <w:ind w:leftChars="0" w:left="200" w:hangingChars="100" w:hanging="200"/>
        <w:rPr>
          <w:rFonts w:ascii="HGPｺﾞｼｯｸM" w:eastAsia="HGPｺﾞｼｯｸM"/>
          <w:sz w:val="16"/>
          <w:szCs w:val="16"/>
        </w:rPr>
      </w:pPr>
      <w:r w:rsidRPr="005E7A3E">
        <w:rPr>
          <w:rFonts w:ascii="HGPｺﾞｼｯｸM" w:eastAsia="HGPｺﾞｼｯｸM" w:hint="eastAsia"/>
          <w:sz w:val="20"/>
          <w:szCs w:val="20"/>
        </w:rPr>
        <w:t xml:space="preserve">台湾ペンパル交流　　　　　　　　　　　　</w:t>
      </w:r>
      <w:r>
        <w:rPr>
          <w:rFonts w:ascii="HGPｺﾞｼｯｸM" w:eastAsia="HGPｺﾞｼｯｸM" w:hint="eastAsia"/>
          <w:sz w:val="20"/>
          <w:szCs w:val="20"/>
        </w:rPr>
        <w:t>台湾交流　　　　　　　　　　　　　　　早稲田大学留学生</w:t>
      </w:r>
      <w:r>
        <w:rPr>
          <w:rFonts w:ascii="HGPｺﾞｼｯｸM" w:eastAsia="HGPｺﾞｼｯｸM" w:hint="eastAsia"/>
          <w:sz w:val="20"/>
          <w:szCs w:val="20"/>
        </w:rPr>
        <w:t>交流</w:t>
      </w:r>
    </w:p>
    <w:p w14:paraId="365B5AAC" w14:textId="6E8216A0" w:rsidR="008D5EFD" w:rsidRDefault="002A3306" w:rsidP="00063EFE">
      <w:pPr>
        <w:spacing w:after="0"/>
        <w:rPr>
          <w:rFonts w:ascii="HGPｺﾞｼｯｸM" w:eastAsia="HGPｺﾞｼｯｸM"/>
          <w:sz w:val="20"/>
          <w:szCs w:val="20"/>
        </w:rPr>
      </w:pPr>
      <w:bookmarkStart w:id="0" w:name="_GoBack"/>
      <w:bookmarkEnd w:id="0"/>
      <w:r w:rsidRPr="005E7A3E">
        <w:rPr>
          <w:rFonts w:ascii="HGPｺﾞｼｯｸM" w:eastAsia="HGPｺﾞｼｯｸM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5206BA69" wp14:editId="7C0DD0BD">
            <wp:simplePos x="0" y="0"/>
            <wp:positionH relativeFrom="margin">
              <wp:align>left</wp:align>
            </wp:positionH>
            <wp:positionV relativeFrom="page">
              <wp:posOffset>1526014</wp:posOffset>
            </wp:positionV>
            <wp:extent cx="1514475" cy="1134745"/>
            <wp:effectExtent l="0" t="0" r="9525" b="8255"/>
            <wp:wrapSquare wrapText="bothSides"/>
            <wp:docPr id="1" name="図 1" descr="C:\Users\i.kubota\Desktop\unesco\pics\台湾ペンパル交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kubota\Desktop\unesco\pics\台湾ペンパル交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FD" w:rsidRPr="00686305">
        <w:rPr>
          <w:noProof/>
        </w:rPr>
        <w:drawing>
          <wp:anchor distT="0" distB="0" distL="114300" distR="114300" simplePos="0" relativeHeight="251678720" behindDoc="0" locked="0" layoutInCell="1" allowOverlap="1" wp14:anchorId="36750F52" wp14:editId="783B1EAC">
            <wp:simplePos x="0" y="0"/>
            <wp:positionH relativeFrom="margin">
              <wp:posOffset>3608822</wp:posOffset>
            </wp:positionH>
            <wp:positionV relativeFrom="margin">
              <wp:posOffset>265790</wp:posOffset>
            </wp:positionV>
            <wp:extent cx="162814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29" y="21418"/>
                <wp:lineTo x="21229" y="0"/>
                <wp:lineTo x="0" y="0"/>
              </wp:wrapPolygon>
            </wp:wrapThrough>
            <wp:docPr id="11" name="図 11" descr="C:\Users\i.kubota\Desktop\unesco\pics\早稲田大学交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.kubota\Desktop\unesco\pics\早稲田大学交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5EFD" w:rsidRPr="00686305">
        <w:rPr>
          <w:noProof/>
        </w:rPr>
        <w:drawing>
          <wp:anchor distT="0" distB="0" distL="114300" distR="114300" simplePos="0" relativeHeight="251676672" behindDoc="0" locked="0" layoutInCell="1" allowOverlap="1" wp14:anchorId="3310485D" wp14:editId="4D59B202">
            <wp:simplePos x="0" y="0"/>
            <wp:positionH relativeFrom="margin">
              <wp:posOffset>1702742</wp:posOffset>
            </wp:positionH>
            <wp:positionV relativeFrom="page">
              <wp:posOffset>1513698</wp:posOffset>
            </wp:positionV>
            <wp:extent cx="171577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44" y="21240"/>
                <wp:lineTo x="21344" y="0"/>
                <wp:lineTo x="0" y="0"/>
              </wp:wrapPolygon>
            </wp:wrapThrough>
            <wp:docPr id="10" name="図 10" descr="C:\Users\i.kubota\Desktop\unesco\pics\台湾交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.kubota\Desktop\unesco\pics\台湾交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6584AA" w14:textId="340942CC" w:rsidR="00E972A7" w:rsidRDefault="008D5EFD" w:rsidP="00E972A7">
      <w:pPr>
        <w:spacing w:after="0"/>
        <w:ind w:left="220" w:hangingChars="100" w:hanging="220"/>
        <w:rPr>
          <w:rFonts w:ascii="HGPｺﾞｼｯｸM" w:eastAsia="HGPｺﾞｼｯｸM"/>
          <w:sz w:val="20"/>
          <w:szCs w:val="20"/>
        </w:rPr>
      </w:pPr>
      <w:r w:rsidRPr="00686305">
        <w:rPr>
          <w:noProof/>
        </w:rPr>
        <w:drawing>
          <wp:anchor distT="0" distB="0" distL="114300" distR="114300" simplePos="0" relativeHeight="251679744" behindDoc="0" locked="0" layoutInCell="1" allowOverlap="1" wp14:anchorId="0471EECD" wp14:editId="3BE580D4">
            <wp:simplePos x="0" y="0"/>
            <wp:positionH relativeFrom="margin">
              <wp:posOffset>1821528</wp:posOffset>
            </wp:positionH>
            <wp:positionV relativeFrom="paragraph">
              <wp:posOffset>251662</wp:posOffset>
            </wp:positionV>
            <wp:extent cx="1614170" cy="1210945"/>
            <wp:effectExtent l="0" t="0" r="5080" b="8255"/>
            <wp:wrapThrough wrapText="bothSides">
              <wp:wrapPolygon edited="0">
                <wp:start x="0" y="0"/>
                <wp:lineTo x="0" y="21407"/>
                <wp:lineTo x="21413" y="21407"/>
                <wp:lineTo x="21413" y="0"/>
                <wp:lineTo x="0" y="0"/>
              </wp:wrapPolygon>
            </wp:wrapThrough>
            <wp:docPr id="9" name="図 9" descr="C:\Users\i.kubota\Desktop\unesco\pics\探究発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kubota\Desktop\unesco\pics\探究発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6305">
        <w:rPr>
          <w:noProof/>
        </w:rPr>
        <w:drawing>
          <wp:anchor distT="0" distB="0" distL="114300" distR="114300" simplePos="0" relativeHeight="251673600" behindDoc="0" locked="0" layoutInCell="1" allowOverlap="1" wp14:anchorId="39C84060" wp14:editId="1D6A0341">
            <wp:simplePos x="0" y="0"/>
            <wp:positionH relativeFrom="margin">
              <wp:align>left</wp:align>
            </wp:positionH>
            <wp:positionV relativeFrom="paragraph">
              <wp:posOffset>228818</wp:posOffset>
            </wp:positionV>
            <wp:extent cx="1581150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340" y="21172"/>
                <wp:lineTo x="21340" y="0"/>
                <wp:lineTo x="0" y="0"/>
              </wp:wrapPolygon>
            </wp:wrapThrough>
            <wp:docPr id="5" name="図 5" descr="C:\Users\i.kubota\Desktop\unesco\pics\マレーシア交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kubota\Desktop\unesco\pics\マレーシア交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2A7" w:rsidRPr="005E7A3E">
        <w:rPr>
          <w:rFonts w:ascii="HGPｺﾞｼｯｸM" w:eastAsia="HGPｺﾞｼｯｸM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73EE26B" wp14:editId="49A32784">
            <wp:simplePos x="0" y="0"/>
            <wp:positionH relativeFrom="margin">
              <wp:posOffset>3663909</wp:posOffset>
            </wp:positionH>
            <wp:positionV relativeFrom="paragraph">
              <wp:posOffset>293770</wp:posOffset>
            </wp:positionV>
            <wp:extent cx="159004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220" y="21393"/>
                <wp:lineTo x="21220" y="0"/>
                <wp:lineTo x="0" y="0"/>
              </wp:wrapPolygon>
            </wp:wrapTight>
            <wp:docPr id="4" name="図 4" descr="C:\Users\i.kubota\Desktop\unesco\pics\T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kubota\Desktop\unesco\pics\TG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A7" w:rsidRPr="005E7A3E">
        <w:rPr>
          <w:rFonts w:ascii="HGPｺﾞｼｯｸM" w:eastAsia="HGPｺﾞｼｯｸM" w:hint="eastAsia"/>
          <w:sz w:val="20"/>
          <w:szCs w:val="20"/>
        </w:rPr>
        <w:t>マレーシア交流（オンライン）</w:t>
      </w:r>
      <w:r w:rsidR="00E972A7">
        <w:rPr>
          <w:rFonts w:ascii="HGPｺﾞｼｯｸM" w:eastAsia="HGPｺﾞｼｯｸM" w:hint="eastAsia"/>
          <w:sz w:val="20"/>
          <w:szCs w:val="20"/>
        </w:rPr>
        <w:t xml:space="preserve">　　　　　</w:t>
      </w:r>
      <w:r w:rsidR="00E972A7" w:rsidRPr="005E7A3E">
        <w:rPr>
          <w:rFonts w:ascii="HGPｺﾞｼｯｸM" w:eastAsia="HGPｺﾞｼｯｸM" w:hint="eastAsia"/>
          <w:sz w:val="20"/>
          <w:szCs w:val="20"/>
        </w:rPr>
        <w:t>探究発表会</w:t>
      </w:r>
      <w:r w:rsidR="00E972A7">
        <w:rPr>
          <w:rFonts w:ascii="HGPｺﾞｼｯｸM" w:eastAsia="HGPｺﾞｼｯｸM" w:hint="eastAsia"/>
          <w:sz w:val="20"/>
          <w:szCs w:val="20"/>
        </w:rPr>
        <w:t xml:space="preserve">　　　　　　　　　　　　　　中学English Camp</w:t>
      </w:r>
    </w:p>
    <w:p w14:paraId="0B2A45B4" w14:textId="2EE22713" w:rsidR="008D5EFD" w:rsidRDefault="008D5EFD" w:rsidP="00E972A7">
      <w:pPr>
        <w:spacing w:after="0"/>
        <w:ind w:left="200" w:hangingChars="100" w:hanging="200"/>
        <w:rPr>
          <w:rFonts w:ascii="HGPｺﾞｼｯｸM" w:eastAsia="HGPｺﾞｼｯｸM"/>
          <w:sz w:val="20"/>
          <w:szCs w:val="20"/>
        </w:rPr>
      </w:pPr>
    </w:p>
    <w:p w14:paraId="3B5854CE" w14:textId="223F83EB" w:rsidR="00686305" w:rsidRPr="005E7A3E" w:rsidRDefault="008D5EFD" w:rsidP="00E972A7">
      <w:pPr>
        <w:spacing w:after="0"/>
        <w:ind w:left="220" w:hangingChars="100" w:hanging="220"/>
        <w:rPr>
          <w:rFonts w:ascii="HGPｺﾞｼｯｸM" w:eastAsia="HGPｺﾞｼｯｸM"/>
          <w:sz w:val="20"/>
          <w:szCs w:val="20"/>
        </w:rPr>
      </w:pPr>
      <w:r w:rsidRPr="00686305">
        <w:rPr>
          <w:noProof/>
        </w:rPr>
        <w:drawing>
          <wp:anchor distT="0" distB="0" distL="114300" distR="114300" simplePos="0" relativeHeight="251677696" behindDoc="0" locked="0" layoutInCell="1" allowOverlap="1" wp14:anchorId="4FBF3141" wp14:editId="08377008">
            <wp:simplePos x="0" y="0"/>
            <wp:positionH relativeFrom="margin">
              <wp:posOffset>3656747</wp:posOffset>
            </wp:positionH>
            <wp:positionV relativeFrom="paragraph">
              <wp:posOffset>260694</wp:posOffset>
            </wp:positionV>
            <wp:extent cx="15621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hrough>
            <wp:docPr id="6" name="図 6" descr="C:\Users\i.kubota\Desktop\unesco\pics\ベリナ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.kubota\Desktop\unesco\pics\ベリナビ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A3E" w:rsidRPr="005E7A3E">
        <w:rPr>
          <w:rFonts w:ascii="HGPｺﾞｼｯｸM" w:eastAsia="HGPｺﾞｼｯｸM" w:hint="eastAsia"/>
          <w:sz w:val="20"/>
          <w:szCs w:val="20"/>
        </w:rPr>
        <w:t>Veritas Navigation Camp</w:t>
      </w:r>
      <w:r w:rsidR="005E7A3E">
        <w:rPr>
          <w:rFonts w:ascii="HGPｺﾞｼｯｸM" w:eastAsia="HGPｺﾞｼｯｸM" w:hint="eastAsia"/>
          <w:sz w:val="20"/>
          <w:szCs w:val="20"/>
        </w:rPr>
        <w:t xml:space="preserve">　　　　　　　English Day</w:t>
      </w:r>
      <w:r w:rsidR="00E972A7">
        <w:rPr>
          <w:rFonts w:ascii="HGPｺﾞｼｯｸM" w:eastAsia="HGPｺﾞｼｯｸM" w:hint="eastAsia"/>
          <w:sz w:val="20"/>
          <w:szCs w:val="20"/>
        </w:rPr>
        <w:t xml:space="preserve">　　　　　　　　　　　　　　</w:t>
      </w:r>
      <w:r w:rsidR="00E972A7" w:rsidRPr="005E7A3E">
        <w:rPr>
          <w:rFonts w:ascii="HGPｺﾞｼｯｸM" w:eastAsia="HGPｺﾞｼｯｸM" w:hint="eastAsia"/>
          <w:sz w:val="20"/>
          <w:szCs w:val="20"/>
        </w:rPr>
        <w:t xml:space="preserve">Tokyo Global Gateway　　</w:t>
      </w:r>
      <w:r w:rsidR="00E972A7">
        <w:rPr>
          <w:rFonts w:ascii="HGPｺﾞｼｯｸM" w:eastAsia="HGPｺﾞｼｯｸM" w:hint="eastAsia"/>
          <w:sz w:val="20"/>
          <w:szCs w:val="20"/>
        </w:rPr>
        <w:t xml:space="preserve">　</w:t>
      </w:r>
    </w:p>
    <w:p w14:paraId="4CEA01F2" w14:textId="5A3E473B" w:rsidR="00686305" w:rsidRPr="005E7A3E" w:rsidRDefault="008D5EFD" w:rsidP="005E7A3E">
      <w:pPr>
        <w:spacing w:after="0"/>
        <w:ind w:left="200" w:hangingChars="100" w:hanging="200"/>
        <w:rPr>
          <w:rFonts w:ascii="HGPｺﾞｼｯｸM" w:eastAsia="HGPｺﾞｼｯｸM"/>
          <w:sz w:val="20"/>
          <w:szCs w:val="20"/>
        </w:rPr>
      </w:pPr>
      <w:r w:rsidRPr="005E7A3E">
        <w:rPr>
          <w:rFonts w:ascii="HGPｺﾞｼｯｸM" w:eastAsia="HGPｺﾞｼｯｸM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D01589D" wp14:editId="70571FB7">
            <wp:simplePos x="0" y="0"/>
            <wp:positionH relativeFrom="margin">
              <wp:align>left</wp:align>
            </wp:positionH>
            <wp:positionV relativeFrom="paragraph">
              <wp:posOffset>30824</wp:posOffset>
            </wp:positionV>
            <wp:extent cx="1602740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309" y="21223"/>
                <wp:lineTo x="21309" y="0"/>
                <wp:lineTo x="0" y="0"/>
              </wp:wrapPolygon>
            </wp:wrapThrough>
            <wp:docPr id="8" name="図 8" descr="C:\Users\i.kubota\Desktop\unesco\pics\English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.kubota\Desktop\unesco\pics\English D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A3E">
        <w:rPr>
          <w:rFonts w:ascii="HGPｺﾞｼｯｸM" w:eastAsia="HGPｺﾞｼｯｸM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31E973B8" wp14:editId="4CCE48C9">
            <wp:simplePos x="0" y="0"/>
            <wp:positionH relativeFrom="margin">
              <wp:posOffset>1781264</wp:posOffset>
            </wp:positionH>
            <wp:positionV relativeFrom="paragraph">
              <wp:posOffset>7260</wp:posOffset>
            </wp:positionV>
            <wp:extent cx="1602740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309" y="21223"/>
                <wp:lineTo x="21309" y="0"/>
                <wp:lineTo x="0" y="0"/>
              </wp:wrapPolygon>
            </wp:wrapThrough>
            <wp:docPr id="7" name="図 7" descr="C:\Users\i.kubota\Desktop\unesco\pics\中学イングリッシュキャン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.kubota\Desktop\unesco\pics\中学イングリッシュキャンプ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A3E"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　　　　　　　　　　</w:t>
      </w:r>
    </w:p>
    <w:p w14:paraId="45B6CB75" w14:textId="0F4A18E6" w:rsidR="00E972A7" w:rsidRDefault="00E972A7" w:rsidP="001E7F4D">
      <w:pPr>
        <w:spacing w:after="0"/>
        <w:ind w:left="220" w:hangingChars="100" w:hanging="220"/>
      </w:pPr>
    </w:p>
    <w:p w14:paraId="6A7AA172" w14:textId="58F9FFBE" w:rsidR="00E972A7" w:rsidRDefault="00E972A7" w:rsidP="001E7F4D">
      <w:pPr>
        <w:spacing w:after="0"/>
        <w:ind w:left="220" w:hangingChars="100" w:hanging="220"/>
      </w:pPr>
    </w:p>
    <w:p w14:paraId="20AB31D6" w14:textId="20A3A77D" w:rsidR="00E972A7" w:rsidRDefault="00E972A7" w:rsidP="001E7F4D">
      <w:pPr>
        <w:spacing w:after="0"/>
        <w:ind w:left="220" w:hangingChars="100" w:hanging="220"/>
      </w:pPr>
    </w:p>
    <w:p w14:paraId="6B5AD63A" w14:textId="58673F2C" w:rsidR="00E972A7" w:rsidRDefault="00E972A7" w:rsidP="001E7F4D">
      <w:pPr>
        <w:spacing w:after="0"/>
        <w:ind w:left="220" w:hangingChars="100" w:hanging="220"/>
      </w:pPr>
    </w:p>
    <w:p w14:paraId="5BF867D4" w14:textId="534241DA" w:rsidR="00E972A7" w:rsidRDefault="00E972A7" w:rsidP="001E7F4D">
      <w:pPr>
        <w:spacing w:after="0"/>
        <w:ind w:left="220" w:hangingChars="100" w:hanging="220"/>
      </w:pPr>
    </w:p>
    <w:p w14:paraId="7B4E0EA5" w14:textId="0DD577B9" w:rsidR="00E972A7" w:rsidRDefault="00E972A7" w:rsidP="001E7F4D">
      <w:pPr>
        <w:spacing w:after="0"/>
        <w:ind w:left="220" w:hangingChars="100" w:hanging="220"/>
      </w:pPr>
    </w:p>
    <w:p w14:paraId="6C26015D" w14:textId="7EFA8C74" w:rsidR="00E972A7" w:rsidRDefault="00E972A7" w:rsidP="001E7F4D">
      <w:pPr>
        <w:spacing w:after="0"/>
        <w:ind w:left="220" w:hangingChars="100" w:hanging="220"/>
      </w:pPr>
    </w:p>
    <w:p w14:paraId="254A9ACB" w14:textId="07C706A0" w:rsidR="00E972A7" w:rsidRDefault="00E972A7" w:rsidP="001E7F4D">
      <w:pPr>
        <w:spacing w:after="0"/>
        <w:ind w:left="220" w:hangingChars="100" w:hanging="220"/>
      </w:pPr>
    </w:p>
    <w:p w14:paraId="1AF91822" w14:textId="3C1D8C29" w:rsidR="00E972A7" w:rsidRDefault="00E972A7" w:rsidP="001E7F4D">
      <w:pPr>
        <w:spacing w:after="0"/>
        <w:ind w:left="220" w:hangingChars="100" w:hanging="220"/>
      </w:pPr>
    </w:p>
    <w:p w14:paraId="70E2DD91" w14:textId="115626F1" w:rsidR="00E972A7" w:rsidRDefault="00E972A7" w:rsidP="001E7F4D">
      <w:pPr>
        <w:spacing w:after="0"/>
        <w:ind w:left="220" w:hangingChars="100" w:hanging="220"/>
      </w:pPr>
    </w:p>
    <w:p w14:paraId="54FC95BC" w14:textId="169F7FE8" w:rsidR="00E972A7" w:rsidRDefault="00E972A7" w:rsidP="001E7F4D">
      <w:pPr>
        <w:spacing w:after="0"/>
        <w:ind w:left="220" w:hangingChars="100" w:hanging="220"/>
      </w:pPr>
    </w:p>
    <w:p w14:paraId="7FFA9E5A" w14:textId="68F97B57" w:rsidR="008D5EFD" w:rsidRDefault="008D5EFD" w:rsidP="001E7F4D">
      <w:pPr>
        <w:spacing w:after="0"/>
        <w:ind w:left="220" w:hangingChars="100" w:hanging="220"/>
      </w:pPr>
    </w:p>
    <w:p w14:paraId="45FDAF84" w14:textId="5A29B680" w:rsidR="008D5EFD" w:rsidRDefault="008D5EFD" w:rsidP="001E7F4D">
      <w:pPr>
        <w:spacing w:after="0"/>
        <w:ind w:left="220" w:hangingChars="100" w:hanging="220"/>
      </w:pPr>
    </w:p>
    <w:sectPr w:rsidR="008D5EFD" w:rsidSect="001E7F4D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6053" w14:textId="77777777" w:rsidR="00FA24A2" w:rsidRDefault="00FA24A2" w:rsidP="00AB6861">
      <w:pPr>
        <w:spacing w:after="0" w:line="240" w:lineRule="auto"/>
      </w:pPr>
      <w:r>
        <w:separator/>
      </w:r>
    </w:p>
  </w:endnote>
  <w:endnote w:type="continuationSeparator" w:id="0">
    <w:p w14:paraId="01B437D6" w14:textId="77777777" w:rsidR="00FA24A2" w:rsidRDefault="00FA24A2" w:rsidP="00AB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01941"/>
      <w:docPartObj>
        <w:docPartGallery w:val="Page Numbers (Bottom of Page)"/>
        <w:docPartUnique/>
      </w:docPartObj>
    </w:sdtPr>
    <w:sdtEndPr/>
    <w:sdtContent>
      <w:p w14:paraId="37EB8CD3" w14:textId="2C47C8CD" w:rsidR="007E0D9C" w:rsidRDefault="007E0D9C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EFE" w:rsidRPr="00063EFE">
          <w:rPr>
            <w:noProof/>
            <w:lang w:val="ja-JP"/>
          </w:rPr>
          <w:t>1</w:t>
        </w:r>
        <w:r>
          <w:fldChar w:fldCharType="end"/>
        </w:r>
      </w:p>
    </w:sdtContent>
  </w:sdt>
  <w:p w14:paraId="62864BB9" w14:textId="77777777" w:rsidR="007E0D9C" w:rsidRDefault="007E0D9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3F86" w14:textId="77777777" w:rsidR="00FA24A2" w:rsidRDefault="00FA24A2" w:rsidP="00AB6861">
      <w:pPr>
        <w:spacing w:after="0" w:line="240" w:lineRule="auto"/>
      </w:pPr>
      <w:r>
        <w:separator/>
      </w:r>
    </w:p>
  </w:footnote>
  <w:footnote w:type="continuationSeparator" w:id="0">
    <w:p w14:paraId="19F9BB5D" w14:textId="77777777" w:rsidR="00FA24A2" w:rsidRDefault="00FA24A2" w:rsidP="00AB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FD69" w14:textId="77777777" w:rsidR="007E0D9C" w:rsidRDefault="007E0D9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4E18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EnclosedCircle"/>
      <w:lvlText w:val="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92EF0"/>
    <w:multiLevelType w:val="hybridMultilevel"/>
    <w:tmpl w:val="2ED642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2CF0E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D5DEF"/>
    <w:multiLevelType w:val="hybridMultilevel"/>
    <w:tmpl w:val="76F41198"/>
    <w:lvl w:ilvl="0" w:tplc="95DEEC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F0A55"/>
    <w:multiLevelType w:val="hybridMultilevel"/>
    <w:tmpl w:val="86A849D2"/>
    <w:lvl w:ilvl="0" w:tplc="88C6B322">
      <w:start w:val="1"/>
      <w:numFmt w:val="decimalEnclosedCircle"/>
      <w:pStyle w:val="3"/>
      <w:lvlText w:val="%1"/>
      <w:lvlJc w:val="left"/>
      <w:pPr>
        <w:ind w:left="1320" w:hanging="440"/>
      </w:p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3F9A2C15"/>
    <w:multiLevelType w:val="hybridMultilevel"/>
    <w:tmpl w:val="81B80040"/>
    <w:lvl w:ilvl="0" w:tplc="95DEECA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E5EEB"/>
    <w:multiLevelType w:val="hybridMultilevel"/>
    <w:tmpl w:val="5B0EA1F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6B38DBF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FEB6485A">
      <w:start w:val="1"/>
      <w:numFmt w:val="decimalFullWidth"/>
      <w:lvlText w:val="%3．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64005C"/>
    <w:multiLevelType w:val="hybridMultilevel"/>
    <w:tmpl w:val="55644DA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B4019B2"/>
    <w:multiLevelType w:val="hybridMultilevel"/>
    <w:tmpl w:val="B66605DE"/>
    <w:lvl w:ilvl="0" w:tplc="BF108248">
      <w:start w:val="1"/>
      <w:numFmt w:val="bullet"/>
      <w:lvlText w:val="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D6B56C0"/>
    <w:multiLevelType w:val="hybridMultilevel"/>
    <w:tmpl w:val="C6869B24"/>
    <w:lvl w:ilvl="0" w:tplc="95DEEC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C3F6C"/>
    <w:multiLevelType w:val="hybridMultilevel"/>
    <w:tmpl w:val="A4C4704A"/>
    <w:lvl w:ilvl="0" w:tplc="95DEECA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71"/>
    <w:rsid w:val="0000164D"/>
    <w:rsid w:val="0000761A"/>
    <w:rsid w:val="00012C40"/>
    <w:rsid w:val="00024FE3"/>
    <w:rsid w:val="00032C98"/>
    <w:rsid w:val="00042A62"/>
    <w:rsid w:val="000611CA"/>
    <w:rsid w:val="00063EFE"/>
    <w:rsid w:val="00065718"/>
    <w:rsid w:val="00070A07"/>
    <w:rsid w:val="00071AF8"/>
    <w:rsid w:val="00072B36"/>
    <w:rsid w:val="00080A97"/>
    <w:rsid w:val="00082A39"/>
    <w:rsid w:val="000A05E3"/>
    <w:rsid w:val="000B2EA2"/>
    <w:rsid w:val="000B3422"/>
    <w:rsid w:val="000C7548"/>
    <w:rsid w:val="000D07B8"/>
    <w:rsid w:val="000D39D3"/>
    <w:rsid w:val="000E753B"/>
    <w:rsid w:val="000F754E"/>
    <w:rsid w:val="0010020A"/>
    <w:rsid w:val="001003C9"/>
    <w:rsid w:val="00103E33"/>
    <w:rsid w:val="001060AB"/>
    <w:rsid w:val="00107E27"/>
    <w:rsid w:val="00110DBF"/>
    <w:rsid w:val="00117FB5"/>
    <w:rsid w:val="00121866"/>
    <w:rsid w:val="00121E3D"/>
    <w:rsid w:val="00122480"/>
    <w:rsid w:val="0012352B"/>
    <w:rsid w:val="001320F8"/>
    <w:rsid w:val="00136DCB"/>
    <w:rsid w:val="00151E3B"/>
    <w:rsid w:val="0015207A"/>
    <w:rsid w:val="00154BDC"/>
    <w:rsid w:val="00157D7C"/>
    <w:rsid w:val="00165B07"/>
    <w:rsid w:val="0018010F"/>
    <w:rsid w:val="0018410A"/>
    <w:rsid w:val="0018630A"/>
    <w:rsid w:val="00186B97"/>
    <w:rsid w:val="00186C0B"/>
    <w:rsid w:val="0018776A"/>
    <w:rsid w:val="001A3903"/>
    <w:rsid w:val="001C56E3"/>
    <w:rsid w:val="001C64BC"/>
    <w:rsid w:val="001E08A7"/>
    <w:rsid w:val="001E0A4C"/>
    <w:rsid w:val="001E28B1"/>
    <w:rsid w:val="001E7F4D"/>
    <w:rsid w:val="00211F03"/>
    <w:rsid w:val="00212379"/>
    <w:rsid w:val="00214D2F"/>
    <w:rsid w:val="0021671B"/>
    <w:rsid w:val="00216804"/>
    <w:rsid w:val="00217FA6"/>
    <w:rsid w:val="00222765"/>
    <w:rsid w:val="00224730"/>
    <w:rsid w:val="00226F83"/>
    <w:rsid w:val="002272AE"/>
    <w:rsid w:val="0024081E"/>
    <w:rsid w:val="00243949"/>
    <w:rsid w:val="00247279"/>
    <w:rsid w:val="00247839"/>
    <w:rsid w:val="00254630"/>
    <w:rsid w:val="00266A81"/>
    <w:rsid w:val="00271A39"/>
    <w:rsid w:val="0027523A"/>
    <w:rsid w:val="002816C7"/>
    <w:rsid w:val="00282D96"/>
    <w:rsid w:val="002929D6"/>
    <w:rsid w:val="0029519B"/>
    <w:rsid w:val="00295F84"/>
    <w:rsid w:val="0029679F"/>
    <w:rsid w:val="002A0D67"/>
    <w:rsid w:val="002A3306"/>
    <w:rsid w:val="002A4A1B"/>
    <w:rsid w:val="002A5AD6"/>
    <w:rsid w:val="002B003F"/>
    <w:rsid w:val="002B79D7"/>
    <w:rsid w:val="002C2716"/>
    <w:rsid w:val="002C5EB7"/>
    <w:rsid w:val="002C6C8B"/>
    <w:rsid w:val="002C707A"/>
    <w:rsid w:val="002D0C59"/>
    <w:rsid w:val="002D5A04"/>
    <w:rsid w:val="002D6A59"/>
    <w:rsid w:val="002E078C"/>
    <w:rsid w:val="002E0EB8"/>
    <w:rsid w:val="002F1B55"/>
    <w:rsid w:val="002F7346"/>
    <w:rsid w:val="002F74F9"/>
    <w:rsid w:val="00301CD6"/>
    <w:rsid w:val="00315234"/>
    <w:rsid w:val="003222FC"/>
    <w:rsid w:val="00323399"/>
    <w:rsid w:val="00332BD7"/>
    <w:rsid w:val="003363EE"/>
    <w:rsid w:val="00342EF5"/>
    <w:rsid w:val="00344EC9"/>
    <w:rsid w:val="00351ED4"/>
    <w:rsid w:val="00352CB1"/>
    <w:rsid w:val="0036190F"/>
    <w:rsid w:val="00362FC0"/>
    <w:rsid w:val="003652BB"/>
    <w:rsid w:val="00373250"/>
    <w:rsid w:val="0037360F"/>
    <w:rsid w:val="003745F2"/>
    <w:rsid w:val="00384C34"/>
    <w:rsid w:val="00396718"/>
    <w:rsid w:val="003A3A57"/>
    <w:rsid w:val="003B2905"/>
    <w:rsid w:val="003B5CEA"/>
    <w:rsid w:val="003C1CF6"/>
    <w:rsid w:val="003C2F3E"/>
    <w:rsid w:val="003C5A1E"/>
    <w:rsid w:val="003C71EC"/>
    <w:rsid w:val="003D32D5"/>
    <w:rsid w:val="003D4912"/>
    <w:rsid w:val="003D7B40"/>
    <w:rsid w:val="003E1653"/>
    <w:rsid w:val="003E5904"/>
    <w:rsid w:val="0040270B"/>
    <w:rsid w:val="0040755F"/>
    <w:rsid w:val="00407E15"/>
    <w:rsid w:val="0041214E"/>
    <w:rsid w:val="00412660"/>
    <w:rsid w:val="00412AA3"/>
    <w:rsid w:val="00417D57"/>
    <w:rsid w:val="004221FF"/>
    <w:rsid w:val="00425521"/>
    <w:rsid w:val="00426E43"/>
    <w:rsid w:val="00427580"/>
    <w:rsid w:val="00430EC5"/>
    <w:rsid w:val="00446485"/>
    <w:rsid w:val="004466A5"/>
    <w:rsid w:val="00451569"/>
    <w:rsid w:val="0045183F"/>
    <w:rsid w:val="00451FE6"/>
    <w:rsid w:val="00457892"/>
    <w:rsid w:val="00467A00"/>
    <w:rsid w:val="004701F3"/>
    <w:rsid w:val="004711DE"/>
    <w:rsid w:val="00474849"/>
    <w:rsid w:val="00474B97"/>
    <w:rsid w:val="00476700"/>
    <w:rsid w:val="00483578"/>
    <w:rsid w:val="00486BB4"/>
    <w:rsid w:val="00496CCC"/>
    <w:rsid w:val="00497A59"/>
    <w:rsid w:val="004A0BEA"/>
    <w:rsid w:val="004A2BB1"/>
    <w:rsid w:val="004A4825"/>
    <w:rsid w:val="004B2BB9"/>
    <w:rsid w:val="004D01C1"/>
    <w:rsid w:val="004D284E"/>
    <w:rsid w:val="004D52FB"/>
    <w:rsid w:val="004D64A9"/>
    <w:rsid w:val="004D71C1"/>
    <w:rsid w:val="004E2020"/>
    <w:rsid w:val="004E7A02"/>
    <w:rsid w:val="00504700"/>
    <w:rsid w:val="00504B65"/>
    <w:rsid w:val="005055DD"/>
    <w:rsid w:val="00506929"/>
    <w:rsid w:val="0051568E"/>
    <w:rsid w:val="00515DB1"/>
    <w:rsid w:val="0052298C"/>
    <w:rsid w:val="00534631"/>
    <w:rsid w:val="00534E29"/>
    <w:rsid w:val="00543E89"/>
    <w:rsid w:val="00545B73"/>
    <w:rsid w:val="0054742F"/>
    <w:rsid w:val="00551632"/>
    <w:rsid w:val="00552C71"/>
    <w:rsid w:val="005637E8"/>
    <w:rsid w:val="005678BC"/>
    <w:rsid w:val="0057438E"/>
    <w:rsid w:val="00577E22"/>
    <w:rsid w:val="00583C81"/>
    <w:rsid w:val="005912E7"/>
    <w:rsid w:val="0059277A"/>
    <w:rsid w:val="005945DE"/>
    <w:rsid w:val="005A7DCA"/>
    <w:rsid w:val="005B1552"/>
    <w:rsid w:val="005B21B5"/>
    <w:rsid w:val="005B2D9B"/>
    <w:rsid w:val="005B43FF"/>
    <w:rsid w:val="005C149B"/>
    <w:rsid w:val="005C7781"/>
    <w:rsid w:val="005C7EF9"/>
    <w:rsid w:val="005D3ACB"/>
    <w:rsid w:val="005D3B2A"/>
    <w:rsid w:val="005E3879"/>
    <w:rsid w:val="005E743A"/>
    <w:rsid w:val="005E7A3E"/>
    <w:rsid w:val="005E7B9C"/>
    <w:rsid w:val="005E7F55"/>
    <w:rsid w:val="005F0C8E"/>
    <w:rsid w:val="005F3D90"/>
    <w:rsid w:val="005F5C59"/>
    <w:rsid w:val="005F6292"/>
    <w:rsid w:val="005F740C"/>
    <w:rsid w:val="005F7BF3"/>
    <w:rsid w:val="00603C59"/>
    <w:rsid w:val="00605F58"/>
    <w:rsid w:val="006116AC"/>
    <w:rsid w:val="00637AD4"/>
    <w:rsid w:val="006424EB"/>
    <w:rsid w:val="0064422E"/>
    <w:rsid w:val="00644F58"/>
    <w:rsid w:val="00650992"/>
    <w:rsid w:val="00652687"/>
    <w:rsid w:val="006535CC"/>
    <w:rsid w:val="0065363C"/>
    <w:rsid w:val="0067256C"/>
    <w:rsid w:val="006858F6"/>
    <w:rsid w:val="00685F48"/>
    <w:rsid w:val="00686305"/>
    <w:rsid w:val="00686D17"/>
    <w:rsid w:val="0069215A"/>
    <w:rsid w:val="00692826"/>
    <w:rsid w:val="00697CCC"/>
    <w:rsid w:val="006A0974"/>
    <w:rsid w:val="006B40A8"/>
    <w:rsid w:val="006C5E25"/>
    <w:rsid w:val="006D5DFD"/>
    <w:rsid w:val="006E5136"/>
    <w:rsid w:val="006E6E0C"/>
    <w:rsid w:val="00701E11"/>
    <w:rsid w:val="00727866"/>
    <w:rsid w:val="00730853"/>
    <w:rsid w:val="00730924"/>
    <w:rsid w:val="00732A1A"/>
    <w:rsid w:val="00736A45"/>
    <w:rsid w:val="00744E18"/>
    <w:rsid w:val="00745276"/>
    <w:rsid w:val="00745FAF"/>
    <w:rsid w:val="00754C3E"/>
    <w:rsid w:val="0076589A"/>
    <w:rsid w:val="00766539"/>
    <w:rsid w:val="00776444"/>
    <w:rsid w:val="007831E1"/>
    <w:rsid w:val="0078527D"/>
    <w:rsid w:val="007863B1"/>
    <w:rsid w:val="00787CBC"/>
    <w:rsid w:val="007911CC"/>
    <w:rsid w:val="007A6262"/>
    <w:rsid w:val="007C134A"/>
    <w:rsid w:val="007E0D9C"/>
    <w:rsid w:val="007E319C"/>
    <w:rsid w:val="007F5E61"/>
    <w:rsid w:val="007F7355"/>
    <w:rsid w:val="007F7E88"/>
    <w:rsid w:val="008032C0"/>
    <w:rsid w:val="008052E0"/>
    <w:rsid w:val="008213C8"/>
    <w:rsid w:val="0082211A"/>
    <w:rsid w:val="008227B1"/>
    <w:rsid w:val="00822BDD"/>
    <w:rsid w:val="00827B86"/>
    <w:rsid w:val="00843786"/>
    <w:rsid w:val="00844040"/>
    <w:rsid w:val="00846CC6"/>
    <w:rsid w:val="00847A12"/>
    <w:rsid w:val="0085407A"/>
    <w:rsid w:val="00872EBE"/>
    <w:rsid w:val="008750FF"/>
    <w:rsid w:val="00883237"/>
    <w:rsid w:val="008925A0"/>
    <w:rsid w:val="00894A75"/>
    <w:rsid w:val="008961E1"/>
    <w:rsid w:val="008A46DD"/>
    <w:rsid w:val="008B354C"/>
    <w:rsid w:val="008B490E"/>
    <w:rsid w:val="008B5C35"/>
    <w:rsid w:val="008C536F"/>
    <w:rsid w:val="008C7D44"/>
    <w:rsid w:val="008D0AF1"/>
    <w:rsid w:val="008D4AF8"/>
    <w:rsid w:val="008D5EFD"/>
    <w:rsid w:val="008E08B5"/>
    <w:rsid w:val="008E1755"/>
    <w:rsid w:val="008E4D0A"/>
    <w:rsid w:val="008E68AA"/>
    <w:rsid w:val="008E6CD7"/>
    <w:rsid w:val="008F320F"/>
    <w:rsid w:val="008F450D"/>
    <w:rsid w:val="008F534B"/>
    <w:rsid w:val="008F7FC8"/>
    <w:rsid w:val="0090674D"/>
    <w:rsid w:val="009067B2"/>
    <w:rsid w:val="00917E76"/>
    <w:rsid w:val="00921251"/>
    <w:rsid w:val="0093463C"/>
    <w:rsid w:val="00936346"/>
    <w:rsid w:val="00944ACF"/>
    <w:rsid w:val="00944F9E"/>
    <w:rsid w:val="00950D03"/>
    <w:rsid w:val="00952CF3"/>
    <w:rsid w:val="00965A1E"/>
    <w:rsid w:val="009668F5"/>
    <w:rsid w:val="00977C01"/>
    <w:rsid w:val="00994C44"/>
    <w:rsid w:val="009A01E0"/>
    <w:rsid w:val="009B57F1"/>
    <w:rsid w:val="009B5C1F"/>
    <w:rsid w:val="009C0B48"/>
    <w:rsid w:val="009D07E5"/>
    <w:rsid w:val="009D12D5"/>
    <w:rsid w:val="009D3B96"/>
    <w:rsid w:val="009D6A21"/>
    <w:rsid w:val="009D7697"/>
    <w:rsid w:val="009E12A7"/>
    <w:rsid w:val="009E5D19"/>
    <w:rsid w:val="009E6FA3"/>
    <w:rsid w:val="00A01CD2"/>
    <w:rsid w:val="00A01E00"/>
    <w:rsid w:val="00A13CD1"/>
    <w:rsid w:val="00A14918"/>
    <w:rsid w:val="00A16029"/>
    <w:rsid w:val="00A23642"/>
    <w:rsid w:val="00A25FEF"/>
    <w:rsid w:val="00A2672C"/>
    <w:rsid w:val="00A33213"/>
    <w:rsid w:val="00A400A9"/>
    <w:rsid w:val="00A441D3"/>
    <w:rsid w:val="00A502C9"/>
    <w:rsid w:val="00A539F7"/>
    <w:rsid w:val="00A55C3C"/>
    <w:rsid w:val="00A675D9"/>
    <w:rsid w:val="00A67BFB"/>
    <w:rsid w:val="00A905FD"/>
    <w:rsid w:val="00A92A62"/>
    <w:rsid w:val="00AA6B78"/>
    <w:rsid w:val="00AA6CE8"/>
    <w:rsid w:val="00AA72C3"/>
    <w:rsid w:val="00AA77A2"/>
    <w:rsid w:val="00AB64E8"/>
    <w:rsid w:val="00AB6861"/>
    <w:rsid w:val="00AC43AF"/>
    <w:rsid w:val="00AC7486"/>
    <w:rsid w:val="00AD297C"/>
    <w:rsid w:val="00AD3B68"/>
    <w:rsid w:val="00AD5AAF"/>
    <w:rsid w:val="00AE449A"/>
    <w:rsid w:val="00AF15ED"/>
    <w:rsid w:val="00AF4A84"/>
    <w:rsid w:val="00B01091"/>
    <w:rsid w:val="00B12DAF"/>
    <w:rsid w:val="00B23E42"/>
    <w:rsid w:val="00B240DE"/>
    <w:rsid w:val="00B2468D"/>
    <w:rsid w:val="00B30808"/>
    <w:rsid w:val="00B35209"/>
    <w:rsid w:val="00B355F8"/>
    <w:rsid w:val="00B42166"/>
    <w:rsid w:val="00B479C3"/>
    <w:rsid w:val="00B57417"/>
    <w:rsid w:val="00B64D24"/>
    <w:rsid w:val="00B73BDB"/>
    <w:rsid w:val="00B82056"/>
    <w:rsid w:val="00B96D06"/>
    <w:rsid w:val="00BA1792"/>
    <w:rsid w:val="00BA78C0"/>
    <w:rsid w:val="00BB593E"/>
    <w:rsid w:val="00BB7028"/>
    <w:rsid w:val="00BD3355"/>
    <w:rsid w:val="00BD596A"/>
    <w:rsid w:val="00BF1A17"/>
    <w:rsid w:val="00BF1E9C"/>
    <w:rsid w:val="00BF29A0"/>
    <w:rsid w:val="00BF3433"/>
    <w:rsid w:val="00BF3AC2"/>
    <w:rsid w:val="00C0022A"/>
    <w:rsid w:val="00C01192"/>
    <w:rsid w:val="00C02417"/>
    <w:rsid w:val="00C06B4F"/>
    <w:rsid w:val="00C1110D"/>
    <w:rsid w:val="00C1641A"/>
    <w:rsid w:val="00C25945"/>
    <w:rsid w:val="00C41B0A"/>
    <w:rsid w:val="00C60C0C"/>
    <w:rsid w:val="00C61676"/>
    <w:rsid w:val="00C6189A"/>
    <w:rsid w:val="00C63CD0"/>
    <w:rsid w:val="00C76AD1"/>
    <w:rsid w:val="00C76D59"/>
    <w:rsid w:val="00C80FC1"/>
    <w:rsid w:val="00C82171"/>
    <w:rsid w:val="00C847F6"/>
    <w:rsid w:val="00C917FC"/>
    <w:rsid w:val="00CA326B"/>
    <w:rsid w:val="00CB4E7B"/>
    <w:rsid w:val="00CB7091"/>
    <w:rsid w:val="00CC5697"/>
    <w:rsid w:val="00CC7458"/>
    <w:rsid w:val="00CD57C1"/>
    <w:rsid w:val="00CF359A"/>
    <w:rsid w:val="00CF665F"/>
    <w:rsid w:val="00D000C4"/>
    <w:rsid w:val="00D05593"/>
    <w:rsid w:val="00D070F3"/>
    <w:rsid w:val="00D12253"/>
    <w:rsid w:val="00D1264B"/>
    <w:rsid w:val="00D1592B"/>
    <w:rsid w:val="00D171AF"/>
    <w:rsid w:val="00D23163"/>
    <w:rsid w:val="00D24756"/>
    <w:rsid w:val="00D32AC3"/>
    <w:rsid w:val="00D33B0F"/>
    <w:rsid w:val="00D35B00"/>
    <w:rsid w:val="00D40C2E"/>
    <w:rsid w:val="00D41034"/>
    <w:rsid w:val="00D41DB1"/>
    <w:rsid w:val="00D55612"/>
    <w:rsid w:val="00D8397F"/>
    <w:rsid w:val="00D92966"/>
    <w:rsid w:val="00D9514B"/>
    <w:rsid w:val="00D953DA"/>
    <w:rsid w:val="00D97110"/>
    <w:rsid w:val="00D97DFB"/>
    <w:rsid w:val="00DB2473"/>
    <w:rsid w:val="00DB3D85"/>
    <w:rsid w:val="00DC0AE5"/>
    <w:rsid w:val="00DC61BA"/>
    <w:rsid w:val="00DD0CF8"/>
    <w:rsid w:val="00DD1FD1"/>
    <w:rsid w:val="00DD28D6"/>
    <w:rsid w:val="00DD3C81"/>
    <w:rsid w:val="00DE5BC8"/>
    <w:rsid w:val="00DF028F"/>
    <w:rsid w:val="00DF2E6C"/>
    <w:rsid w:val="00DF7632"/>
    <w:rsid w:val="00E11865"/>
    <w:rsid w:val="00E13A93"/>
    <w:rsid w:val="00E13B94"/>
    <w:rsid w:val="00E15085"/>
    <w:rsid w:val="00E17D4A"/>
    <w:rsid w:val="00E26CCD"/>
    <w:rsid w:val="00E40448"/>
    <w:rsid w:val="00E5742E"/>
    <w:rsid w:val="00E71A29"/>
    <w:rsid w:val="00E73305"/>
    <w:rsid w:val="00E73576"/>
    <w:rsid w:val="00E76958"/>
    <w:rsid w:val="00E8227D"/>
    <w:rsid w:val="00E91A5E"/>
    <w:rsid w:val="00E947A2"/>
    <w:rsid w:val="00E972A7"/>
    <w:rsid w:val="00EA0FA3"/>
    <w:rsid w:val="00EA493F"/>
    <w:rsid w:val="00EA4951"/>
    <w:rsid w:val="00EA5E1C"/>
    <w:rsid w:val="00EB5B20"/>
    <w:rsid w:val="00EB6CE0"/>
    <w:rsid w:val="00EC1AC0"/>
    <w:rsid w:val="00EC2B1A"/>
    <w:rsid w:val="00EE0B32"/>
    <w:rsid w:val="00EE1F3E"/>
    <w:rsid w:val="00EE212B"/>
    <w:rsid w:val="00EE693E"/>
    <w:rsid w:val="00EE721E"/>
    <w:rsid w:val="00EF11CB"/>
    <w:rsid w:val="00EF3522"/>
    <w:rsid w:val="00EF512F"/>
    <w:rsid w:val="00EF69EC"/>
    <w:rsid w:val="00F06875"/>
    <w:rsid w:val="00F118E7"/>
    <w:rsid w:val="00F15500"/>
    <w:rsid w:val="00F35C32"/>
    <w:rsid w:val="00F420E1"/>
    <w:rsid w:val="00F45E78"/>
    <w:rsid w:val="00F718BC"/>
    <w:rsid w:val="00F7256F"/>
    <w:rsid w:val="00F73806"/>
    <w:rsid w:val="00F86D4F"/>
    <w:rsid w:val="00F870EA"/>
    <w:rsid w:val="00F90739"/>
    <w:rsid w:val="00F96BFD"/>
    <w:rsid w:val="00FA218D"/>
    <w:rsid w:val="00FA24A2"/>
    <w:rsid w:val="00FA74FB"/>
    <w:rsid w:val="00FB1935"/>
    <w:rsid w:val="00FB1F00"/>
    <w:rsid w:val="00FB6498"/>
    <w:rsid w:val="00FB7B54"/>
    <w:rsid w:val="00FD743B"/>
    <w:rsid w:val="00FE555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53CBF"/>
  <w15:chartTrackingRefBased/>
  <w15:docId w15:val="{543BCB24-136A-482B-9D4D-FC890A3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1A"/>
    <w:pPr>
      <w:spacing w:after="40"/>
    </w:pPr>
  </w:style>
  <w:style w:type="paragraph" w:styleId="1">
    <w:name w:val="heading 1"/>
    <w:basedOn w:val="a"/>
    <w:next w:val="a"/>
    <w:link w:val="10"/>
    <w:uiPriority w:val="9"/>
    <w:qFormat/>
    <w:rsid w:val="003745F2"/>
    <w:pPr>
      <w:pBdr>
        <w:top w:val="single" w:sz="4" w:space="1" w:color="4472C4" w:themeColor="accent5"/>
        <w:left w:val="single" w:sz="48" w:space="4" w:color="4472C4" w:themeColor="accent5"/>
        <w:bottom w:val="single" w:sz="4" w:space="1" w:color="4472C4" w:themeColor="accent5"/>
        <w:right w:val="single" w:sz="48" w:space="4" w:color="4472C4" w:themeColor="accent5"/>
      </w:pBdr>
      <w:spacing w:line="240" w:lineRule="auto"/>
      <w:outlineLvl w:val="0"/>
    </w:pPr>
    <w:rPr>
      <w:rFonts w:ascii="HGPｺﾞｼｯｸM" w:eastAsia="HGPｺﾞｼｯｸM"/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3745F2"/>
    <w:pPr>
      <w:pBdr>
        <w:left w:val="single" w:sz="18" w:space="4" w:color="4472C4" w:themeColor="accent5"/>
        <w:bottom w:val="single" w:sz="4" w:space="1" w:color="4472C4" w:themeColor="accent5"/>
      </w:pBdr>
      <w:spacing w:line="240" w:lineRule="auto"/>
      <w:ind w:leftChars="0" w:left="440" w:hanging="440"/>
      <w:outlineLvl w:val="1"/>
    </w:pPr>
    <w:rPr>
      <w:rFonts w:ascii="HGPｺﾞｼｯｸM" w:eastAsia="HGPｺﾞｼｯｸM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551632"/>
    <w:pPr>
      <w:numPr>
        <w:numId w:val="4"/>
      </w:numPr>
      <w:pBdr>
        <w:bottom w:val="single" w:sz="4" w:space="1" w:color="4472C4" w:themeColor="accent5"/>
      </w:pBdr>
      <w:ind w:leftChars="0" w:left="0"/>
      <w:outlineLvl w:val="2"/>
    </w:pPr>
    <w:rPr>
      <w:rFonts w:ascii="HGPｺﾞｼｯｸM" w:eastAsia="HGPｺﾞｼｯｸM" w:hAnsiTheme="majorEastAsia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C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C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C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C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C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C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745F2"/>
    <w:rPr>
      <w:rFonts w:ascii="HGPｺﾞｼｯｸM" w:eastAsia="HGPｺﾞｼｯｸM"/>
      <w:b/>
      <w:bCs/>
      <w:sz w:val="36"/>
      <w:szCs w:val="36"/>
    </w:rPr>
  </w:style>
  <w:style w:type="character" w:customStyle="1" w:styleId="20">
    <w:name w:val="見出し 2 (文字)"/>
    <w:basedOn w:val="a1"/>
    <w:link w:val="2"/>
    <w:uiPriority w:val="9"/>
    <w:rsid w:val="003745F2"/>
    <w:rPr>
      <w:rFonts w:ascii="HGPｺﾞｼｯｸM" w:eastAsia="HGPｺﾞｼｯｸM"/>
      <w:b/>
      <w:bCs/>
    </w:rPr>
  </w:style>
  <w:style w:type="character" w:customStyle="1" w:styleId="30">
    <w:name w:val="見出し 3 (文字)"/>
    <w:basedOn w:val="a1"/>
    <w:link w:val="3"/>
    <w:uiPriority w:val="9"/>
    <w:rsid w:val="00551632"/>
    <w:rPr>
      <w:rFonts w:ascii="HGPｺﾞｼｯｸM" w:eastAsia="HGPｺﾞｼｯｸM" w:hAnsiTheme="majorEastAsia"/>
      <w:sz w:val="20"/>
      <w:szCs w:val="20"/>
    </w:rPr>
  </w:style>
  <w:style w:type="character" w:customStyle="1" w:styleId="40">
    <w:name w:val="見出し 4 (文字)"/>
    <w:basedOn w:val="a1"/>
    <w:link w:val="4"/>
    <w:uiPriority w:val="9"/>
    <w:semiHidden/>
    <w:rsid w:val="00552C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552C7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552C7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1"/>
    <w:link w:val="7"/>
    <w:uiPriority w:val="9"/>
    <w:semiHidden/>
    <w:rsid w:val="00552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552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552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52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52C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表題 (文字)"/>
    <w:basedOn w:val="a1"/>
    <w:link w:val="a5"/>
    <w:uiPriority w:val="10"/>
    <w:rsid w:val="00552C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52C7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題 (文字)"/>
    <w:basedOn w:val="a1"/>
    <w:link w:val="a7"/>
    <w:uiPriority w:val="11"/>
    <w:rsid w:val="00552C71"/>
    <w:rPr>
      <w:color w:val="5A5A5A" w:themeColor="text1" w:themeTint="A5"/>
      <w:spacing w:val="10"/>
    </w:rPr>
  </w:style>
  <w:style w:type="character" w:styleId="a9">
    <w:name w:val="Strong"/>
    <w:basedOn w:val="a1"/>
    <w:uiPriority w:val="22"/>
    <w:qFormat/>
    <w:rsid w:val="00552C71"/>
    <w:rPr>
      <w:b/>
      <w:bCs/>
      <w:color w:val="000000" w:themeColor="text1"/>
    </w:rPr>
  </w:style>
  <w:style w:type="character" w:styleId="aa">
    <w:name w:val="Emphasis"/>
    <w:basedOn w:val="a1"/>
    <w:uiPriority w:val="20"/>
    <w:qFormat/>
    <w:rsid w:val="00552C71"/>
    <w:rPr>
      <w:i/>
      <w:iCs/>
      <w:color w:val="auto"/>
    </w:rPr>
  </w:style>
  <w:style w:type="paragraph" w:styleId="ab">
    <w:name w:val="No Spacing"/>
    <w:uiPriority w:val="1"/>
    <w:qFormat/>
    <w:rsid w:val="00552C7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52C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文 (文字)"/>
    <w:basedOn w:val="a1"/>
    <w:link w:val="ac"/>
    <w:uiPriority w:val="29"/>
    <w:rsid w:val="00552C7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52C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1"/>
    <w:link w:val="21"/>
    <w:uiPriority w:val="30"/>
    <w:rsid w:val="00552C71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1"/>
    <w:uiPriority w:val="19"/>
    <w:qFormat/>
    <w:rsid w:val="00552C71"/>
    <w:rPr>
      <w:i/>
      <w:iCs/>
      <w:color w:val="404040" w:themeColor="text1" w:themeTint="BF"/>
    </w:rPr>
  </w:style>
  <w:style w:type="character" w:styleId="23">
    <w:name w:val="Intense Emphasis"/>
    <w:basedOn w:val="a1"/>
    <w:uiPriority w:val="21"/>
    <w:qFormat/>
    <w:rsid w:val="00552C71"/>
    <w:rPr>
      <w:b/>
      <w:bCs/>
      <w:i/>
      <w:iCs/>
      <w:caps/>
    </w:rPr>
  </w:style>
  <w:style w:type="character" w:styleId="af">
    <w:name w:val="Subtle Reference"/>
    <w:basedOn w:val="a1"/>
    <w:uiPriority w:val="31"/>
    <w:qFormat/>
    <w:rsid w:val="00552C71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1"/>
    <w:uiPriority w:val="32"/>
    <w:qFormat/>
    <w:rsid w:val="00552C71"/>
    <w:rPr>
      <w:b/>
      <w:bCs/>
      <w:smallCaps/>
      <w:u w:val="single"/>
    </w:rPr>
  </w:style>
  <w:style w:type="character" w:styleId="af0">
    <w:name w:val="Book Title"/>
    <w:basedOn w:val="a1"/>
    <w:uiPriority w:val="33"/>
    <w:qFormat/>
    <w:rsid w:val="00552C71"/>
    <w:rPr>
      <w:b w:val="0"/>
      <w:bCs w:val="0"/>
      <w:smallCaps/>
      <w:spacing w:val="5"/>
    </w:rPr>
  </w:style>
  <w:style w:type="paragraph" w:styleId="af1">
    <w:name w:val="TOC Heading"/>
    <w:basedOn w:val="1"/>
    <w:next w:val="a"/>
    <w:uiPriority w:val="39"/>
    <w:unhideWhenUsed/>
    <w:qFormat/>
    <w:rsid w:val="00552C71"/>
    <w:pPr>
      <w:outlineLvl w:val="9"/>
    </w:pPr>
  </w:style>
  <w:style w:type="character" w:styleId="af2">
    <w:name w:val="annotation reference"/>
    <w:basedOn w:val="a1"/>
    <w:uiPriority w:val="99"/>
    <w:semiHidden/>
    <w:unhideWhenUsed/>
    <w:rsid w:val="00552C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52C71"/>
  </w:style>
  <w:style w:type="character" w:customStyle="1" w:styleId="af4">
    <w:name w:val="コメント文字列 (文字)"/>
    <w:basedOn w:val="a1"/>
    <w:link w:val="af3"/>
    <w:uiPriority w:val="99"/>
    <w:rsid w:val="00552C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2C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2C7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552C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552C71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552C71"/>
    <w:pPr>
      <w:ind w:leftChars="400" w:left="840"/>
    </w:pPr>
  </w:style>
  <w:style w:type="table" w:styleId="af9">
    <w:name w:val="Table Grid"/>
    <w:basedOn w:val="a2"/>
    <w:uiPriority w:val="39"/>
    <w:rsid w:val="00C0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見出し"/>
    <w:basedOn w:val="a"/>
    <w:link w:val="afb"/>
    <w:qFormat/>
    <w:rsid w:val="007831E1"/>
    <w:rPr>
      <w:b/>
      <w:sz w:val="20"/>
    </w:rPr>
  </w:style>
  <w:style w:type="character" w:customStyle="1" w:styleId="afb">
    <w:name w:val="見出し (文字)"/>
    <w:basedOn w:val="a1"/>
    <w:link w:val="afa"/>
    <w:rsid w:val="007831E1"/>
    <w:rPr>
      <w:b/>
      <w:sz w:val="20"/>
    </w:rPr>
  </w:style>
  <w:style w:type="character" w:styleId="afc">
    <w:name w:val="Hyperlink"/>
    <w:basedOn w:val="a1"/>
    <w:uiPriority w:val="99"/>
    <w:unhideWhenUsed/>
    <w:rsid w:val="003E5904"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AB6861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1"/>
    <w:link w:val="afd"/>
    <w:uiPriority w:val="99"/>
    <w:rsid w:val="00AB6861"/>
  </w:style>
  <w:style w:type="paragraph" w:styleId="aff">
    <w:name w:val="footer"/>
    <w:basedOn w:val="a"/>
    <w:link w:val="aff0"/>
    <w:uiPriority w:val="99"/>
    <w:unhideWhenUsed/>
    <w:rsid w:val="00AB6861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1"/>
    <w:link w:val="aff"/>
    <w:uiPriority w:val="99"/>
    <w:rsid w:val="00AB6861"/>
  </w:style>
  <w:style w:type="paragraph" w:styleId="aff1">
    <w:name w:val="Revision"/>
    <w:hidden/>
    <w:uiPriority w:val="99"/>
    <w:semiHidden/>
    <w:rsid w:val="00CF665F"/>
    <w:pPr>
      <w:spacing w:after="0" w:line="240" w:lineRule="auto"/>
    </w:pPr>
  </w:style>
  <w:style w:type="character" w:customStyle="1" w:styleId="11">
    <w:name w:val="未解決のメンション1"/>
    <w:basedOn w:val="a1"/>
    <w:uiPriority w:val="99"/>
    <w:semiHidden/>
    <w:unhideWhenUsed/>
    <w:rsid w:val="0000761A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446485"/>
    <w:rPr>
      <w:color w:val="954F72" w:themeColor="followedHyperlink"/>
      <w:u w:val="single"/>
    </w:rPr>
  </w:style>
  <w:style w:type="character" w:customStyle="1" w:styleId="25">
    <w:name w:val="未解決のメンション2"/>
    <w:basedOn w:val="a1"/>
    <w:uiPriority w:val="99"/>
    <w:semiHidden/>
    <w:unhideWhenUsed/>
    <w:rsid w:val="00FB649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0692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DD0CF8"/>
    <w:pPr>
      <w:ind w:leftChars="200" w:left="440"/>
    </w:pPr>
  </w:style>
  <w:style w:type="paragraph" w:styleId="12">
    <w:name w:val="toc 1"/>
    <w:basedOn w:val="a"/>
    <w:next w:val="a"/>
    <w:autoRedefine/>
    <w:uiPriority w:val="39"/>
    <w:unhideWhenUsed/>
    <w:rsid w:val="001060AB"/>
    <w:pPr>
      <w:tabs>
        <w:tab w:val="right" w:leader="dot" w:pos="8494"/>
      </w:tabs>
    </w:pPr>
  </w:style>
  <w:style w:type="paragraph" w:styleId="26">
    <w:name w:val="toc 2"/>
    <w:basedOn w:val="a"/>
    <w:next w:val="a"/>
    <w:autoRedefine/>
    <w:uiPriority w:val="39"/>
    <w:unhideWhenUsed/>
    <w:rsid w:val="0090674D"/>
    <w:pPr>
      <w:tabs>
        <w:tab w:val="right" w:leader="dot" w:pos="8494"/>
      </w:tabs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05C9-D35F-4327-839D-D0E7CDF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inoda</dc:creator>
  <cp:keywords/>
  <dc:description/>
  <cp:lastModifiedBy>久保田 功 I.K.</cp:lastModifiedBy>
  <cp:revision>3</cp:revision>
  <cp:lastPrinted>2024-01-19T01:12:00Z</cp:lastPrinted>
  <dcterms:created xsi:type="dcterms:W3CDTF">2024-01-19T06:32:00Z</dcterms:created>
  <dcterms:modified xsi:type="dcterms:W3CDTF">2024-01-19T06:33:00Z</dcterms:modified>
</cp:coreProperties>
</file>